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0A" w:rsidRDefault="00ED060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様式第１号</w:t>
      </w:r>
    </w:p>
    <w:p w:rsidR="00ED060A" w:rsidRPr="00ED060A" w:rsidRDefault="00ED060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ED060A" w:rsidP="00811242">
      <w:pPr>
        <w:pStyle w:val="Default"/>
        <w:ind w:firstLineChars="700" w:firstLine="1680"/>
        <w:rPr>
          <w:rFonts w:ascii="ＭＳ Ｐゴシック" w:eastAsia="ＭＳ Ｐゴシック" w:hAnsi="ＭＳ Ｐゴシック"/>
          <w:szCs w:val="23"/>
        </w:rPr>
      </w:pPr>
      <w:r w:rsidRPr="00C379EA">
        <w:rPr>
          <w:rFonts w:ascii="ＭＳ Ｐゴシック" w:eastAsia="ＭＳ Ｐゴシック" w:hAnsi="ＭＳ Ｐゴシック" w:hint="eastAsia"/>
          <w:szCs w:val="23"/>
        </w:rPr>
        <w:t>平成　　年度</w:t>
      </w:r>
      <w:r w:rsidR="00240431">
        <w:rPr>
          <w:rFonts w:ascii="ＭＳ Ｐゴシック" w:eastAsia="ＭＳ Ｐゴシック" w:hAnsi="ＭＳ Ｐゴシック" w:hint="eastAsia"/>
          <w:szCs w:val="23"/>
        </w:rPr>
        <w:t>「食に関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811242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Pr="00C379EA">
        <w:rPr>
          <w:rFonts w:ascii="ＭＳ Ｐゴシック" w:eastAsia="ＭＳ Ｐゴシック" w:hAnsi="ＭＳ Ｐゴシック" w:hint="eastAsia"/>
          <w:szCs w:val="23"/>
        </w:rPr>
        <w:t>事業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」</w:t>
      </w:r>
      <w:r w:rsidRPr="00C379EA">
        <w:rPr>
          <w:rFonts w:ascii="ＭＳ Ｐゴシック" w:eastAsia="ＭＳ Ｐゴシック" w:hAnsi="ＭＳ Ｐゴシック" w:hint="eastAsia"/>
          <w:szCs w:val="23"/>
        </w:rPr>
        <w:t>申請書</w:t>
      </w:r>
      <w:r w:rsidR="001F1359">
        <w:rPr>
          <w:rFonts w:ascii="ＭＳ Ｐゴシック" w:eastAsia="ＭＳ Ｐゴシック" w:hAnsi="ＭＳ Ｐゴシック" w:hint="eastAsia"/>
          <w:szCs w:val="23"/>
        </w:rPr>
        <w:t xml:space="preserve">　　　　　　　　　　　　</w:t>
      </w:r>
    </w:p>
    <w:p w:rsidR="00843D33" w:rsidRDefault="00843D33" w:rsidP="00843D33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ED060A" w:rsidRDefault="00ED060A" w:rsidP="00843D33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平成</w:t>
      </w:r>
      <w:r w:rsidR="00BD056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843D33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843D33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BD056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843D33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BD056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:rsidR="00C379EA" w:rsidRDefault="00C379E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BD056F" w:rsidP="00ED060A">
      <w:pPr>
        <w:pStyle w:val="Defaul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公益</w:t>
      </w:r>
      <w:r w:rsidR="00ED060A" w:rsidRPr="00C379EA">
        <w:rPr>
          <w:rFonts w:ascii="ＭＳ Ｐゴシック" w:eastAsia="ＭＳ Ｐゴシック" w:hAnsi="ＭＳ Ｐゴシック" w:hint="eastAsia"/>
          <w:sz w:val="22"/>
          <w:szCs w:val="21"/>
        </w:rPr>
        <w:t>財団法人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>オホーツク地域振興機構</w:t>
      </w:r>
    </w:p>
    <w:p w:rsidR="00ED060A" w:rsidRPr="00C379EA" w:rsidRDefault="00ED060A" w:rsidP="00BD056F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1"/>
        </w:rPr>
      </w:pPr>
      <w:r w:rsidRPr="00C379EA">
        <w:rPr>
          <w:rFonts w:ascii="ＭＳ Ｐゴシック" w:eastAsia="ＭＳ Ｐゴシック" w:hAnsi="ＭＳ Ｐゴシック" w:hint="eastAsia"/>
          <w:sz w:val="22"/>
          <w:szCs w:val="21"/>
        </w:rPr>
        <w:t>理事長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FD6D64">
        <w:rPr>
          <w:rFonts w:ascii="ＭＳ Ｐゴシック" w:eastAsia="ＭＳ Ｐゴシック" w:hAnsi="ＭＳ Ｐゴシック" w:hint="eastAsia"/>
          <w:sz w:val="22"/>
          <w:szCs w:val="21"/>
        </w:rPr>
        <w:t>水　谷　洋　一　様</w:t>
      </w:r>
    </w:p>
    <w:p w:rsidR="00843D33" w:rsidRDefault="00843D33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611232" w:rsidRPr="00ED060A" w:rsidRDefault="00611232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524743" w:rsidRPr="00B94EDD" w:rsidRDefault="00240431" w:rsidP="00B94EDD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94EDD">
        <w:rPr>
          <w:rFonts w:ascii="ＭＳ Ｐゴシック" w:eastAsia="ＭＳ Ｐゴシック" w:hAnsi="ＭＳ Ｐゴシック" w:hint="eastAsia"/>
          <w:szCs w:val="21"/>
        </w:rPr>
        <w:t>「食に関</w:t>
      </w:r>
      <w:r w:rsidR="00C379EA" w:rsidRPr="00B94EDD">
        <w:rPr>
          <w:rFonts w:ascii="ＭＳ Ｐゴシック" w:eastAsia="ＭＳ Ｐゴシック" w:hAnsi="ＭＳ Ｐゴシック" w:hint="eastAsia"/>
          <w:szCs w:val="21"/>
        </w:rPr>
        <w:t>する</w:t>
      </w:r>
      <w:r w:rsidR="00972813" w:rsidRPr="00B94EDD">
        <w:rPr>
          <w:rFonts w:ascii="ＭＳ Ｐゴシック" w:eastAsia="ＭＳ Ｐゴシック" w:hAnsi="ＭＳ Ｐゴシック" w:hint="eastAsia"/>
          <w:szCs w:val="21"/>
        </w:rPr>
        <w:t>ミニ</w:t>
      </w:r>
      <w:r w:rsidR="003C55D0" w:rsidRPr="00B94EDD">
        <w:rPr>
          <w:rFonts w:ascii="ＭＳ Ｐゴシック" w:eastAsia="ＭＳ Ｐゴシック" w:hAnsi="ＭＳ Ｐゴシック" w:hint="eastAsia"/>
          <w:szCs w:val="21"/>
        </w:rPr>
        <w:t>補助</w:t>
      </w:r>
      <w:r w:rsidR="00C379EA" w:rsidRPr="00B94EDD">
        <w:rPr>
          <w:rFonts w:ascii="ＭＳ Ｐゴシック" w:eastAsia="ＭＳ Ｐゴシック" w:hAnsi="ＭＳ Ｐゴシック" w:hint="eastAsia"/>
          <w:szCs w:val="21"/>
        </w:rPr>
        <w:t>事業」</w:t>
      </w:r>
      <w:r w:rsidR="00ED060A" w:rsidRPr="00B94EDD">
        <w:rPr>
          <w:rFonts w:ascii="ＭＳ Ｐゴシック" w:eastAsia="ＭＳ Ｐゴシック" w:hAnsi="ＭＳ Ｐゴシック" w:hint="eastAsia"/>
          <w:szCs w:val="21"/>
        </w:rPr>
        <w:t>の</w:t>
      </w:r>
      <w:r w:rsidR="003C55D0" w:rsidRPr="00B94EDD">
        <w:rPr>
          <w:rFonts w:ascii="ＭＳ Ｐゴシック" w:eastAsia="ＭＳ Ｐゴシック" w:hAnsi="ＭＳ Ｐゴシック" w:hint="eastAsia"/>
          <w:szCs w:val="21"/>
        </w:rPr>
        <w:t>補助</w:t>
      </w:r>
      <w:r w:rsidR="00ED060A" w:rsidRPr="00B94EDD">
        <w:rPr>
          <w:rFonts w:ascii="ＭＳ Ｐゴシック" w:eastAsia="ＭＳ Ｐゴシック" w:hAnsi="ＭＳ Ｐゴシック" w:hint="eastAsia"/>
          <w:szCs w:val="21"/>
        </w:rPr>
        <w:t>を受けたいので、次のとおり関係書類を添えて申請</w:t>
      </w:r>
      <w:r w:rsidR="00BD4550" w:rsidRPr="00B94EDD">
        <w:rPr>
          <w:rFonts w:ascii="ＭＳ Ｐゴシック" w:eastAsia="ＭＳ Ｐゴシック" w:hAnsi="ＭＳ Ｐゴシック" w:hint="eastAsia"/>
          <w:szCs w:val="21"/>
        </w:rPr>
        <w:t>いたし</w:t>
      </w:r>
      <w:r w:rsidR="00ED060A" w:rsidRPr="00B94EDD">
        <w:rPr>
          <w:rFonts w:ascii="ＭＳ Ｐゴシック" w:eastAsia="ＭＳ Ｐゴシック" w:hAnsi="ＭＳ Ｐゴシック" w:hint="eastAsia"/>
          <w:szCs w:val="21"/>
        </w:rPr>
        <w:t>ます。</w:t>
      </w:r>
    </w:p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text" w:horzAnchor="page" w:tblpX="1671" w:tblpY="4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7144"/>
      </w:tblGrid>
      <w:tr w:rsidR="00364859" w:rsidTr="00843D33">
        <w:trPr>
          <w:trHeight w:val="706"/>
        </w:trPr>
        <w:tc>
          <w:tcPr>
            <w:tcW w:w="1886" w:type="dxa"/>
            <w:vAlign w:val="center"/>
          </w:tcPr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テーマ名</w:t>
            </w: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64859" w:rsidTr="00843D33">
        <w:trPr>
          <w:trHeight w:val="1395"/>
        </w:trPr>
        <w:tc>
          <w:tcPr>
            <w:tcW w:w="1886" w:type="dxa"/>
            <w:vAlign w:val="center"/>
          </w:tcPr>
          <w:p w:rsidR="001427E1" w:rsidRDefault="001427E1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概</w:t>
            </w:r>
            <w:r w:rsidR="00C261D3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1232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略</w:t>
            </w:r>
          </w:p>
          <w:p w:rsidR="00D915EE" w:rsidRPr="00316881" w:rsidRDefault="00D915EE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ind w:left="98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3C55D0">
        <w:rPr>
          <w:rFonts w:ascii="ＭＳ Ｐゴシック" w:eastAsia="ＭＳ Ｐゴシック" w:hAnsi="ＭＳ Ｐゴシック" w:hint="eastAsia"/>
          <w:sz w:val="22"/>
        </w:rPr>
        <w:t>補助</w:t>
      </w:r>
      <w:r w:rsidR="00364859">
        <w:rPr>
          <w:rFonts w:ascii="ＭＳ Ｐゴシック" w:eastAsia="ＭＳ Ｐゴシック" w:hAnsi="ＭＳ Ｐゴシック" w:hint="eastAsia"/>
          <w:sz w:val="22"/>
        </w:rPr>
        <w:t>を受けたいプラン</w:t>
      </w:r>
    </w:p>
    <w:p w:rsidR="00843D33" w:rsidRDefault="00843D33" w:rsidP="00ED060A">
      <w:pPr>
        <w:rPr>
          <w:rFonts w:ascii="ＭＳ Ｐゴシック" w:eastAsia="ＭＳ Ｐゴシック" w:hAnsi="ＭＳ Ｐゴシック"/>
          <w:sz w:val="22"/>
        </w:rPr>
      </w:pPr>
    </w:p>
    <w:p w:rsidR="00364859" w:rsidRDefault="00843D33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申請者</w:t>
      </w:r>
    </w:p>
    <w:tbl>
      <w:tblPr>
        <w:tblpPr w:leftFromText="142" w:rightFromText="142" w:vertAnchor="page" w:horzAnchor="margin" w:tblpY="969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323"/>
        <w:gridCol w:w="1276"/>
        <w:gridCol w:w="2835"/>
      </w:tblGrid>
      <w:tr w:rsidR="00C261D3" w:rsidTr="00BD4550">
        <w:trPr>
          <w:trHeight w:val="699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等の名称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BD4550">
            <w:pPr>
              <w:ind w:firstLineChars="1000" w:firstLine="2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D056F">
              <w:rPr>
                <w:rFonts w:ascii="ＭＳ Ｐゴシック" w:eastAsia="ＭＳ Ｐゴシック" w:hAnsi="ＭＳ Ｐゴシック" w:hint="eastAsia"/>
              </w:rPr>
              <w:t>印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C261D3" w:rsidTr="00BD4550">
        <w:trPr>
          <w:trHeight w:val="401"/>
        </w:trPr>
        <w:tc>
          <w:tcPr>
            <w:tcW w:w="1596" w:type="dxa"/>
            <w:vMerge w:val="restart"/>
            <w:vAlign w:val="center"/>
          </w:tcPr>
          <w:p w:rsidR="00C261D3" w:rsidRPr="00C41D67" w:rsidRDefault="00C261D3" w:rsidP="00E916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　　</w:t>
            </w:r>
            <w:r w:rsidR="00E916A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Merge w:val="restart"/>
            <w:vAlign w:val="center"/>
          </w:tcPr>
          <w:p w:rsidR="00C261D3" w:rsidRDefault="005D21B2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0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Merge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5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URL　　　　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名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役職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7"/>
        </w:trPr>
        <w:tc>
          <w:tcPr>
            <w:tcW w:w="159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23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FAX </w:t>
            </w:r>
          </w:p>
        </w:tc>
        <w:tc>
          <w:tcPr>
            <w:tcW w:w="2835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261D3" w:rsidRDefault="00C261D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p w:rsidR="00843D33" w:rsidRDefault="00843D3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3756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C261D3" w:rsidTr="00843D33">
        <w:trPr>
          <w:trHeight w:val="1267"/>
        </w:trPr>
        <w:tc>
          <w:tcPr>
            <w:tcW w:w="9016" w:type="dxa"/>
          </w:tcPr>
          <w:p w:rsidR="00BD056F" w:rsidRDefault="00BD056F" w:rsidP="00843D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61D3" w:rsidRDefault="00C261D3" w:rsidP="00843D3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  <w:r w:rsidRPr="00C379EA">
              <w:rPr>
                <w:rFonts w:ascii="ＭＳ Ｐゴシック" w:eastAsia="ＭＳ Ｐゴシック" w:hAnsi="ＭＳ Ｐゴシック" w:hint="eastAsia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費の提案額 （消費税及び地方消費税を含む）</w:t>
            </w:r>
            <w:r w:rsidR="00BD056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056F" w:rsidRPr="00BD056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千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             </w:t>
            </w:r>
            <w:r w:rsidR="00BD056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</w:tbl>
    <w:p w:rsidR="0018494E" w:rsidRDefault="001E7CF0" w:rsidP="001E7CF0">
      <w:pPr>
        <w:tabs>
          <w:tab w:val="left" w:pos="384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</w:p>
    <w:p w:rsidR="001E7CF0" w:rsidRDefault="001E7CF0" w:rsidP="001E7CF0">
      <w:pPr>
        <w:tabs>
          <w:tab w:val="left" w:pos="384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5151C" w:rsidRDefault="00D5151C" w:rsidP="00D5151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様式第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号</w:t>
      </w:r>
    </w:p>
    <w:p w:rsidR="00D5151C" w:rsidRPr="00ED060A" w:rsidRDefault="001F1359" w:rsidP="00D5151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D5151C" w:rsidRPr="00C379EA" w:rsidRDefault="00240431" w:rsidP="00D5151C">
      <w:pPr>
        <w:pStyle w:val="Default"/>
        <w:ind w:firstLineChars="700" w:firstLine="1680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D5151C">
        <w:rPr>
          <w:rFonts w:ascii="ＭＳ Ｐゴシック" w:eastAsia="ＭＳ Ｐゴシック" w:hAnsi="ＭＳ Ｐゴシック" w:hint="eastAsia"/>
          <w:szCs w:val="23"/>
        </w:rPr>
        <w:t>事業計画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書</w:t>
      </w:r>
    </w:p>
    <w:tbl>
      <w:tblPr>
        <w:tblpPr w:leftFromText="142" w:rightFromText="142" w:vertAnchor="text" w:horzAnchor="margin" w:tblpX="99" w:tblpY="26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45"/>
      </w:tblGrid>
      <w:tr w:rsidR="00D5151C" w:rsidTr="00E916A2">
        <w:trPr>
          <w:trHeight w:val="706"/>
        </w:trPr>
        <w:tc>
          <w:tcPr>
            <w:tcW w:w="1701" w:type="dxa"/>
            <w:vAlign w:val="center"/>
          </w:tcPr>
          <w:p w:rsidR="00D5151C" w:rsidRPr="0027381D" w:rsidRDefault="00D5151C" w:rsidP="00BD05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テーマ名</w:t>
            </w:r>
          </w:p>
        </w:tc>
        <w:tc>
          <w:tcPr>
            <w:tcW w:w="7045" w:type="dxa"/>
            <w:vAlign w:val="center"/>
          </w:tcPr>
          <w:p w:rsidR="00D5151C" w:rsidRDefault="00D5151C" w:rsidP="00BD056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5151C" w:rsidRDefault="00D5151C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W w:w="88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0"/>
      </w:tblGrid>
      <w:tr w:rsidR="00D5151C" w:rsidTr="00E916A2">
        <w:trPr>
          <w:trHeight w:val="2226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事業の目的</w:t>
            </w: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76200A">
        <w:trPr>
          <w:trHeight w:val="4385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事業の内容</w:t>
            </w:r>
            <w:r w:rsidR="0035220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164B1">
              <w:rPr>
                <w:rFonts w:ascii="ＭＳ Ｐゴシック" w:eastAsia="ＭＳ Ｐゴシック" w:hAnsi="ＭＳ Ｐゴシック" w:hint="eastAsia"/>
                <w:sz w:val="22"/>
              </w:rPr>
              <w:t>（当該事業のモデル図を別途に添付願います。）</w:t>
            </w: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76200A">
        <w:trPr>
          <w:trHeight w:val="2405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事業の独自性、新規性</w:t>
            </w:r>
          </w:p>
        </w:tc>
      </w:tr>
      <w:tr w:rsidR="00D5151C" w:rsidTr="00E916A2">
        <w:trPr>
          <w:trHeight w:val="2537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事業の市場性</w:t>
            </w:r>
          </w:p>
        </w:tc>
      </w:tr>
      <w:tr w:rsidR="00D5151C" w:rsidTr="00E916A2">
        <w:trPr>
          <w:trHeight w:val="2258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５．事業の地域に与える効果</w:t>
            </w:r>
          </w:p>
        </w:tc>
      </w:tr>
      <w:tr w:rsidR="00B72F93" w:rsidTr="00E916A2">
        <w:trPr>
          <w:trHeight w:val="2815"/>
        </w:trPr>
        <w:tc>
          <w:tcPr>
            <w:tcW w:w="8840" w:type="dxa"/>
          </w:tcPr>
          <w:p w:rsidR="00B72F93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事業スケジュール</w:t>
            </w:r>
          </w:p>
        </w:tc>
      </w:tr>
      <w:tr w:rsidR="007F499D" w:rsidTr="0076200A">
        <w:trPr>
          <w:trHeight w:val="3114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985"/>
              <w:gridCol w:w="3924"/>
              <w:gridCol w:w="960"/>
            </w:tblGrid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担当分野</w:t>
                  </w: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内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容</w:t>
                  </w: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資格等</w:t>
                  </w:r>
                </w:p>
              </w:tc>
            </w:tr>
            <w:tr w:rsidR="007F499D" w:rsidTr="00BD056F">
              <w:trPr>
                <w:trHeight w:val="43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40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4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240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7F499D" w:rsidRDefault="007F49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．事業実施担当者</w:t>
            </w:r>
          </w:p>
        </w:tc>
      </w:tr>
      <w:tr w:rsidR="006C3E9D" w:rsidTr="00E916A2">
        <w:trPr>
          <w:trHeight w:val="3108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552"/>
              <w:gridCol w:w="4317"/>
            </w:tblGrid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機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関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名</w:t>
                  </w: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協力内容</w:t>
                  </w:r>
                </w:p>
              </w:tc>
            </w:tr>
            <w:tr w:rsidR="006C3E9D" w:rsidTr="00BD056F">
              <w:trPr>
                <w:trHeight w:val="43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40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4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240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6C3E9D" w:rsidRDefault="006C3E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．協力機関・協力者</w:t>
            </w:r>
          </w:p>
        </w:tc>
      </w:tr>
      <w:tr w:rsidR="00C64CB9" w:rsidTr="00E916A2">
        <w:trPr>
          <w:trHeight w:val="2406"/>
        </w:trPr>
        <w:tc>
          <w:tcPr>
            <w:tcW w:w="8840" w:type="dxa"/>
          </w:tcPr>
          <w:p w:rsidR="00C64CB9" w:rsidRDefault="00C64CB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．他の機関等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</w:p>
          <w:p w:rsidR="00C246F9" w:rsidRDefault="00C246F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本申請と類似の事業で他の機関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記載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（ア～ウに○を付す）</w:t>
            </w:r>
          </w:p>
          <w:p w:rsidR="00352205" w:rsidRDefault="00352205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受けている　　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申請中　　　　 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．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</w:rPr>
              <w:t>受け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>ていない</w:t>
            </w:r>
          </w:p>
        </w:tc>
      </w:tr>
    </w:tbl>
    <w:p w:rsidR="0018494E" w:rsidRPr="00891DB8" w:rsidRDefault="0018494E" w:rsidP="00FD6D64">
      <w:pPr>
        <w:ind w:right="840"/>
        <w:rPr>
          <w:rFonts w:ascii="ＭＳ Ｐゴシック" w:eastAsia="ＭＳ Ｐゴシック" w:hAnsi="ＭＳ Ｐゴシック"/>
          <w:szCs w:val="21"/>
        </w:rPr>
      </w:pPr>
    </w:p>
    <w:p w:rsidR="007040D1" w:rsidRPr="007040D1" w:rsidRDefault="007040D1" w:rsidP="007040D1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様式第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号</w:t>
      </w:r>
    </w:p>
    <w:p w:rsidR="00DD6B42" w:rsidRPr="00DD6B42" w:rsidRDefault="00DD6B42" w:rsidP="00CA53FD">
      <w:pPr>
        <w:jc w:val="center"/>
        <w:rPr>
          <w:rFonts w:ascii="ＭＳ Ｐゴシック" w:eastAsia="ＭＳ Ｐゴシック" w:hAnsi="ＭＳ Ｐゴシック"/>
          <w:sz w:val="24"/>
        </w:rPr>
      </w:pPr>
      <w:r w:rsidRPr="00DD6B42">
        <w:rPr>
          <w:rFonts w:ascii="ＭＳ Ｐゴシック" w:eastAsia="ＭＳ Ｐゴシック" w:hAnsi="ＭＳ Ｐゴシック" w:hint="eastAsia"/>
          <w:sz w:val="24"/>
        </w:rPr>
        <w:t>申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請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者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の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概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要</w:t>
      </w:r>
    </w:p>
    <w:p w:rsidR="00DD6B42" w:rsidRPr="00DD6B42" w:rsidRDefault="00DD6B42" w:rsidP="00C41D67">
      <w:pPr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564"/>
        <w:gridCol w:w="2104"/>
        <w:gridCol w:w="1342"/>
        <w:gridCol w:w="2983"/>
      </w:tblGrid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6B42">
              <w:rPr>
                <w:rFonts w:ascii="ＭＳ Ｐゴシック" w:eastAsia="ＭＳ Ｐゴシック" w:hAnsi="ＭＳ Ｐゴシック" w:hint="eastAsia"/>
                <w:sz w:val="22"/>
              </w:rPr>
              <w:t>企業等の名称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</w:p>
        </w:tc>
        <w:tc>
          <w:tcPr>
            <w:tcW w:w="6522" w:type="dxa"/>
            <w:gridSpan w:val="3"/>
          </w:tcPr>
          <w:p w:rsidR="00DD6B42" w:rsidRDefault="005D21B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bookmarkStart w:id="0" w:name="_GoBack"/>
            <w:bookmarkEnd w:id="0"/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4395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☎</w:t>
            </w: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</w:tcPr>
          <w:p w:rsidR="00DD6B42" w:rsidRP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DD6B42" w:rsidTr="0081191C">
        <w:trPr>
          <w:trHeight w:val="445"/>
        </w:trPr>
        <w:tc>
          <w:tcPr>
            <w:tcW w:w="4395" w:type="dxa"/>
            <w:gridSpan w:val="3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4394" w:type="dxa"/>
            <w:gridSpan w:val="2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URL</w:t>
            </w:r>
          </w:p>
        </w:tc>
      </w:tr>
      <w:tr w:rsidR="00B44758" w:rsidTr="0081191C">
        <w:trPr>
          <w:trHeight w:val="635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81191C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DD6B42" w:rsidTr="0081191C">
        <w:tc>
          <w:tcPr>
            <w:tcW w:w="1700" w:type="dxa"/>
            <w:vAlign w:val="center"/>
          </w:tcPr>
          <w:p w:rsidR="00B44758" w:rsidRPr="00DD6B42" w:rsidRDefault="00147542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　　　 種</w:t>
            </w:r>
          </w:p>
        </w:tc>
        <w:tc>
          <w:tcPr>
            <w:tcW w:w="7089" w:type="dxa"/>
            <w:gridSpan w:val="4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rPr>
          <w:trHeight w:val="661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本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上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な事業内容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力商品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6B42" w:rsidRDefault="00DD6B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147542" w:rsidRDefault="001475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1E7CF0" w:rsidRDefault="001E7CF0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7040D1" w:rsidRDefault="007040D1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sectPr w:rsidR="007040D1" w:rsidSect="00AA6677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55" w:rsidRDefault="00D26F55" w:rsidP="00BE34AC">
      <w:r>
        <w:separator/>
      </w:r>
    </w:p>
  </w:endnote>
  <w:endnote w:type="continuationSeparator" w:id="0">
    <w:p w:rsidR="00D26F55" w:rsidRDefault="00D26F55" w:rsidP="00BE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55" w:rsidRDefault="00D26F55" w:rsidP="00BE34AC">
      <w:r>
        <w:separator/>
      </w:r>
    </w:p>
  </w:footnote>
  <w:footnote w:type="continuationSeparator" w:id="0">
    <w:p w:rsidR="00D26F55" w:rsidRDefault="00D26F55" w:rsidP="00BE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0A"/>
    <w:rsid w:val="000153A0"/>
    <w:rsid w:val="000752BB"/>
    <w:rsid w:val="00082079"/>
    <w:rsid w:val="000C6062"/>
    <w:rsid w:val="000D57B3"/>
    <w:rsid w:val="000E658F"/>
    <w:rsid w:val="000F6377"/>
    <w:rsid w:val="000F758A"/>
    <w:rsid w:val="001226D8"/>
    <w:rsid w:val="001427E1"/>
    <w:rsid w:val="00147542"/>
    <w:rsid w:val="00165BD3"/>
    <w:rsid w:val="00176611"/>
    <w:rsid w:val="0018494E"/>
    <w:rsid w:val="001B5042"/>
    <w:rsid w:val="001B7C09"/>
    <w:rsid w:val="001D38C1"/>
    <w:rsid w:val="001E7CF0"/>
    <w:rsid w:val="001F1359"/>
    <w:rsid w:val="002365B6"/>
    <w:rsid w:val="00240431"/>
    <w:rsid w:val="0027381D"/>
    <w:rsid w:val="002767FF"/>
    <w:rsid w:val="002B022D"/>
    <w:rsid w:val="002F7308"/>
    <w:rsid w:val="0030254A"/>
    <w:rsid w:val="00316881"/>
    <w:rsid w:val="00352205"/>
    <w:rsid w:val="00361692"/>
    <w:rsid w:val="00364859"/>
    <w:rsid w:val="00366676"/>
    <w:rsid w:val="003807AF"/>
    <w:rsid w:val="0039627E"/>
    <w:rsid w:val="003B4F30"/>
    <w:rsid w:val="003C55D0"/>
    <w:rsid w:val="003D5862"/>
    <w:rsid w:val="003D5AC6"/>
    <w:rsid w:val="00417082"/>
    <w:rsid w:val="004272BA"/>
    <w:rsid w:val="004276F8"/>
    <w:rsid w:val="00446F31"/>
    <w:rsid w:val="004470CE"/>
    <w:rsid w:val="00452EBD"/>
    <w:rsid w:val="004567D2"/>
    <w:rsid w:val="00461227"/>
    <w:rsid w:val="0046258C"/>
    <w:rsid w:val="004D1918"/>
    <w:rsid w:val="004D7A04"/>
    <w:rsid w:val="004F2030"/>
    <w:rsid w:val="004F21F2"/>
    <w:rsid w:val="004F743B"/>
    <w:rsid w:val="005004BF"/>
    <w:rsid w:val="005023B9"/>
    <w:rsid w:val="00524743"/>
    <w:rsid w:val="005448F5"/>
    <w:rsid w:val="00546E6D"/>
    <w:rsid w:val="0055444B"/>
    <w:rsid w:val="005572C0"/>
    <w:rsid w:val="00570098"/>
    <w:rsid w:val="005B73E9"/>
    <w:rsid w:val="005D21B2"/>
    <w:rsid w:val="005D2E37"/>
    <w:rsid w:val="005E5C45"/>
    <w:rsid w:val="00611232"/>
    <w:rsid w:val="00614F8B"/>
    <w:rsid w:val="006164B1"/>
    <w:rsid w:val="00616E1E"/>
    <w:rsid w:val="00636A9C"/>
    <w:rsid w:val="00645889"/>
    <w:rsid w:val="0067350D"/>
    <w:rsid w:val="0069780E"/>
    <w:rsid w:val="006B79B7"/>
    <w:rsid w:val="006C2EBB"/>
    <w:rsid w:val="006C3E9D"/>
    <w:rsid w:val="006C68DD"/>
    <w:rsid w:val="006D07B4"/>
    <w:rsid w:val="006D35F1"/>
    <w:rsid w:val="006E4FBD"/>
    <w:rsid w:val="007040D1"/>
    <w:rsid w:val="0072258B"/>
    <w:rsid w:val="0075120C"/>
    <w:rsid w:val="00757748"/>
    <w:rsid w:val="0076200A"/>
    <w:rsid w:val="0076709D"/>
    <w:rsid w:val="00793BA7"/>
    <w:rsid w:val="00794728"/>
    <w:rsid w:val="007B2871"/>
    <w:rsid w:val="007B7B4B"/>
    <w:rsid w:val="007C74C0"/>
    <w:rsid w:val="007D2F8E"/>
    <w:rsid w:val="007E7361"/>
    <w:rsid w:val="007F499D"/>
    <w:rsid w:val="007F71FC"/>
    <w:rsid w:val="00807DB7"/>
    <w:rsid w:val="00811242"/>
    <w:rsid w:val="0081191C"/>
    <w:rsid w:val="00820CAB"/>
    <w:rsid w:val="00825BE9"/>
    <w:rsid w:val="00840AE9"/>
    <w:rsid w:val="00843D33"/>
    <w:rsid w:val="00865A18"/>
    <w:rsid w:val="00867ED5"/>
    <w:rsid w:val="008801B8"/>
    <w:rsid w:val="00891DB8"/>
    <w:rsid w:val="008E1125"/>
    <w:rsid w:val="00904800"/>
    <w:rsid w:val="009135F9"/>
    <w:rsid w:val="00923BB5"/>
    <w:rsid w:val="00967BF6"/>
    <w:rsid w:val="00972813"/>
    <w:rsid w:val="00976D11"/>
    <w:rsid w:val="00982468"/>
    <w:rsid w:val="00986469"/>
    <w:rsid w:val="009B688E"/>
    <w:rsid w:val="009C53E7"/>
    <w:rsid w:val="009D16C2"/>
    <w:rsid w:val="009E1D7F"/>
    <w:rsid w:val="009E2D02"/>
    <w:rsid w:val="00A25053"/>
    <w:rsid w:val="00A41358"/>
    <w:rsid w:val="00A60E66"/>
    <w:rsid w:val="00A704C2"/>
    <w:rsid w:val="00A71450"/>
    <w:rsid w:val="00A73221"/>
    <w:rsid w:val="00A77961"/>
    <w:rsid w:val="00A96F34"/>
    <w:rsid w:val="00AA6677"/>
    <w:rsid w:val="00AB5472"/>
    <w:rsid w:val="00AC745F"/>
    <w:rsid w:val="00AE52A5"/>
    <w:rsid w:val="00AE7992"/>
    <w:rsid w:val="00AF27DC"/>
    <w:rsid w:val="00B1565D"/>
    <w:rsid w:val="00B27126"/>
    <w:rsid w:val="00B34E60"/>
    <w:rsid w:val="00B37C3F"/>
    <w:rsid w:val="00B44758"/>
    <w:rsid w:val="00B67212"/>
    <w:rsid w:val="00B72F93"/>
    <w:rsid w:val="00B94EDD"/>
    <w:rsid w:val="00B9629D"/>
    <w:rsid w:val="00BC0AD0"/>
    <w:rsid w:val="00BD056F"/>
    <w:rsid w:val="00BD2595"/>
    <w:rsid w:val="00BD4550"/>
    <w:rsid w:val="00BE34AC"/>
    <w:rsid w:val="00C040CE"/>
    <w:rsid w:val="00C213FE"/>
    <w:rsid w:val="00C239CF"/>
    <w:rsid w:val="00C23F79"/>
    <w:rsid w:val="00C246F9"/>
    <w:rsid w:val="00C261D3"/>
    <w:rsid w:val="00C379EA"/>
    <w:rsid w:val="00C41D67"/>
    <w:rsid w:val="00C454A9"/>
    <w:rsid w:val="00C64CB9"/>
    <w:rsid w:val="00C662E0"/>
    <w:rsid w:val="00C71194"/>
    <w:rsid w:val="00C926AE"/>
    <w:rsid w:val="00C96BBD"/>
    <w:rsid w:val="00CA53FD"/>
    <w:rsid w:val="00CB4B1C"/>
    <w:rsid w:val="00CC3504"/>
    <w:rsid w:val="00D2023B"/>
    <w:rsid w:val="00D23744"/>
    <w:rsid w:val="00D26F55"/>
    <w:rsid w:val="00D5151C"/>
    <w:rsid w:val="00D53448"/>
    <w:rsid w:val="00D6044B"/>
    <w:rsid w:val="00D65202"/>
    <w:rsid w:val="00D71B28"/>
    <w:rsid w:val="00D8757C"/>
    <w:rsid w:val="00D915EE"/>
    <w:rsid w:val="00DA2423"/>
    <w:rsid w:val="00DC31CD"/>
    <w:rsid w:val="00DD5F09"/>
    <w:rsid w:val="00DD6B42"/>
    <w:rsid w:val="00E16D76"/>
    <w:rsid w:val="00E22BE1"/>
    <w:rsid w:val="00E24567"/>
    <w:rsid w:val="00E34610"/>
    <w:rsid w:val="00E36870"/>
    <w:rsid w:val="00E50433"/>
    <w:rsid w:val="00E5116F"/>
    <w:rsid w:val="00E916A2"/>
    <w:rsid w:val="00EA23CF"/>
    <w:rsid w:val="00EB51D7"/>
    <w:rsid w:val="00ED060A"/>
    <w:rsid w:val="00F051CD"/>
    <w:rsid w:val="00F064E0"/>
    <w:rsid w:val="00F1082A"/>
    <w:rsid w:val="00F1742F"/>
    <w:rsid w:val="00F22EDD"/>
    <w:rsid w:val="00F41BBB"/>
    <w:rsid w:val="00F42EB4"/>
    <w:rsid w:val="00F63FFC"/>
    <w:rsid w:val="00F72A49"/>
    <w:rsid w:val="00FA298A"/>
    <w:rsid w:val="00FA4B67"/>
    <w:rsid w:val="00FB65F8"/>
    <w:rsid w:val="00FC2835"/>
    <w:rsid w:val="00FD08E9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48EE08-2642-448C-99AE-727C98F7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D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96BBD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96BBD"/>
    <w:pPr>
      <w:jc w:val="right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E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34AC"/>
  </w:style>
  <w:style w:type="paragraph" w:styleId="ac">
    <w:name w:val="footer"/>
    <w:basedOn w:val="a"/>
    <w:link w:val="ad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34AC"/>
  </w:style>
  <w:style w:type="paragraph" w:styleId="ae">
    <w:name w:val="Date"/>
    <w:basedOn w:val="a"/>
    <w:next w:val="a"/>
    <w:link w:val="af"/>
    <w:semiHidden/>
    <w:rsid w:val="001E7CF0"/>
    <w:rPr>
      <w:rFonts w:ascii="Century" w:eastAsia="ＭＳ 明朝" w:hAnsi="Century" w:cs="Times New Roman"/>
      <w:sz w:val="32"/>
      <w:szCs w:val="20"/>
    </w:rPr>
  </w:style>
  <w:style w:type="character" w:customStyle="1" w:styleId="af">
    <w:name w:val="日付 (文字)"/>
    <w:basedOn w:val="a0"/>
    <w:link w:val="ae"/>
    <w:semiHidden/>
    <w:rsid w:val="001E7CF0"/>
    <w:rPr>
      <w:rFonts w:ascii="Century" w:eastAsia="ＭＳ 明朝" w:hAnsi="Century" w:cs="Times New Roman"/>
      <w:sz w:val="32"/>
      <w:szCs w:val="20"/>
    </w:rPr>
  </w:style>
  <w:style w:type="paragraph" w:styleId="af0">
    <w:name w:val="Body Text"/>
    <w:basedOn w:val="a"/>
    <w:link w:val="af1"/>
    <w:semiHidden/>
    <w:rsid w:val="001E7CF0"/>
    <w:pPr>
      <w:jc w:val="left"/>
    </w:pPr>
    <w:rPr>
      <w:rFonts w:ascii="Century" w:eastAsia="ＭＳ 明朝" w:hAnsi="Century" w:cs="Times New Roman"/>
      <w:sz w:val="28"/>
      <w:szCs w:val="20"/>
    </w:rPr>
  </w:style>
  <w:style w:type="character" w:customStyle="1" w:styleId="af1">
    <w:name w:val="本文 (文字)"/>
    <w:basedOn w:val="a0"/>
    <w:link w:val="af0"/>
    <w:semiHidden/>
    <w:rsid w:val="001E7CF0"/>
    <w:rPr>
      <w:rFonts w:ascii="Century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C5C6-7D33-4142-BA29-C8A26F0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ayabuchi</cp:lastModifiedBy>
  <cp:revision>4</cp:revision>
  <cp:lastPrinted>2016-10-03T01:04:00Z</cp:lastPrinted>
  <dcterms:created xsi:type="dcterms:W3CDTF">2017-05-25T00:31:00Z</dcterms:created>
  <dcterms:modified xsi:type="dcterms:W3CDTF">2017-05-25T01:05:00Z</dcterms:modified>
</cp:coreProperties>
</file>